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9143C" w14:textId="0B03AFA1" w:rsidR="0065684F" w:rsidRDefault="00B92EC3">
            <w:r>
              <w:t xml:space="preserve">Alberto Benini, Paolo </w:t>
            </w:r>
            <w:proofErr w:type="spellStart"/>
            <w:r>
              <w:t>Vucinic</w:t>
            </w:r>
            <w:proofErr w:type="spellEnd"/>
            <w:r>
              <w:t>,</w:t>
            </w:r>
          </w:p>
          <w:p w14:paraId="18691F65" w14:textId="56DA2D2B" w:rsidR="00B92EC3" w:rsidRDefault="00B92EC3">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27756145" w:rsidR="0065684F" w:rsidRDefault="00B92EC3" w:rsidP="00B92EC3">
            <w:r>
              <w:t xml:space="preserve">Federico </w:t>
            </w:r>
            <w:proofErr w:type="spellStart"/>
            <w:r>
              <w:t>Parezzan</w:t>
            </w:r>
            <w:proofErr w:type="spellEnd"/>
            <w:r w:rsidR="00DE7C86">
              <w:t>, Leonardo Piccoli</w:t>
            </w:r>
            <w:r>
              <w:t xml:space="preserve">, Alberto Benin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470BB521" w:rsidR="0065684F" w:rsidRDefault="00B92EC3">
            <w:r>
              <w:t xml:space="preserve">26 maggio </w:t>
            </w:r>
            <w:r w:rsidR="00DE7C86">
              <w:t>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5366C346" w:rsidR="0065684F" w:rsidRDefault="00B92EC3" w:rsidP="00B92EC3">
            <w:r>
              <w:t>1.</w:t>
            </w:r>
            <w:r w:rsidR="00DE7C86">
              <w:t>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r w:rsidR="00B92EC3" w14:paraId="3643E3DB"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2E06" w14:textId="5D216D3B" w:rsidR="00B92EC3" w:rsidRDefault="00B92EC3" w:rsidP="00B92EC3">
            <w:r>
              <w:t>2.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95F2A" w14:textId="6668501D" w:rsidR="00B92EC3" w:rsidRDefault="00B92EC3">
            <w:r>
              <w:t xml:space="preserve">Alberto Benini, 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4B6EE" w14:textId="4AD66704" w:rsidR="00B92EC3" w:rsidRDefault="00B92EC3">
            <w:r>
              <w:t xml:space="preserve">Stesura finale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BF26" w14:textId="321CBAA1" w:rsidR="00B92EC3" w:rsidRDefault="00B92EC3" w:rsidP="00B92EC3">
            <w:r>
              <w:t>26 maggi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33B224DD" w14:textId="7F55A75C" w:rsidR="0065684F" w:rsidRDefault="00C37D83">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14:paraId="543D139E" w14:textId="77777777" w:rsidR="0065684F" w:rsidRDefault="00DE7C86">
      <w:pPr>
        <w:jc w:val="both"/>
      </w:pPr>
      <w:bookmarkStart w:id="0" w:name="_GoBack"/>
      <w:bookmarkEnd w:id="0"/>
      <w:r w:rsidRPr="00C37D83">
        <w:rPr>
          <w:b/>
        </w:rPr>
        <w:t>Riferimenti</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19DB6546" w:rsidR="0065684F" w:rsidRDefault="00DE7C86" w:rsidP="005710F5">
      <w:pPr>
        <w:pStyle w:val="Paragrafoelenco"/>
        <w:jc w:val="both"/>
        <w:rPr>
          <w:iCs/>
        </w:rPr>
      </w:pPr>
      <w:r>
        <w:rPr>
          <w:iCs/>
        </w:rPr>
        <w:t xml:space="preserve">Scelto il tipo di barca, all’utente vengono mostrate in successione schermate contenenti la descrizione di un problema. In ogni schermata è comunque possibile procedere al punto </w:t>
      </w:r>
      <w:r w:rsidR="00D55A31">
        <w:rPr>
          <w:iCs/>
        </w:rPr>
        <w:t>2</w:t>
      </w:r>
      <w:r>
        <w:rPr>
          <w:iCs/>
        </w:rPr>
        <w:t xml:space="preserve">.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77777777"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7CFD0B44" w14:textId="77777777" w:rsidR="0065684F" w:rsidRDefault="00DE7C86" w:rsidP="005710F5">
      <w:pPr>
        <w:jc w:val="both"/>
        <w:rPr>
          <w:b/>
        </w:rPr>
      </w:pPr>
      <w:r>
        <w:rPr>
          <w:b/>
        </w:rPr>
        <w:lastRenderedPageBreak/>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Se l’operatore inserisce codici errati oppure non compila tutti i campi di un </w:t>
      </w:r>
      <w:proofErr w:type="spellStart"/>
      <w:r w:rsidR="00221145">
        <w:t>form</w:t>
      </w:r>
      <w:proofErr w:type="spellEnd"/>
      <w:r w:rsidR="00221145">
        <w:t>, viene visualizzato un messaggio di errore;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può reinserire i dati;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L’operatore deve aver effettuato correttamente la procedura di login al portale web.</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C6DE57F" w14:textId="77777777" w:rsidR="00B92EC3" w:rsidRDefault="00B92EC3">
      <w:pPr>
        <w:jc w:val="both"/>
        <w:rPr>
          <w:b/>
          <w:u w:val="single"/>
        </w:rPr>
      </w:pPr>
    </w:p>
    <w:p w14:paraId="2F0A0DBB" w14:textId="77777777" w:rsidR="00B92EC3" w:rsidRDefault="00B92EC3">
      <w:pPr>
        <w:jc w:val="both"/>
        <w:rPr>
          <w:b/>
          <w:u w:val="single"/>
        </w:rPr>
      </w:pPr>
    </w:p>
    <w:p w14:paraId="2FBD9B8C" w14:textId="77777777" w:rsidR="00B92EC3" w:rsidRDefault="00B92EC3">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Pr="00B92EC3" w:rsidRDefault="00025167">
      <w:pPr>
        <w:jc w:val="both"/>
        <w:rPr>
          <w:b/>
          <w:bC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 xml:space="preserve">L’amministrator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L’amministratore 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noProof/>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noProof/>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675BF"/>
    <w:rsid w:val="00B92EC3"/>
    <w:rsid w:val="00C37D83"/>
    <w:rsid w:val="00C53554"/>
    <w:rsid w:val="00CA297B"/>
    <w:rsid w:val="00D55A31"/>
    <w:rsid w:val="00D82D95"/>
    <w:rsid w:val="00DE7C86"/>
    <w:rsid w:val="00DF6AEC"/>
    <w:rsid w:val="00E62D5B"/>
    <w:rsid w:val="00F15464"/>
    <w:rsid w:val="00F464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28C4-C0D8-454C-9392-A99AE4AA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039</Words>
  <Characters>592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5</cp:revision>
  <dcterms:created xsi:type="dcterms:W3CDTF">2015-03-31T07:04:00Z</dcterms:created>
  <dcterms:modified xsi:type="dcterms:W3CDTF">2015-05-29T09:09:00Z</dcterms:modified>
  <dc:language>it-IT</dc:language>
</cp:coreProperties>
</file>